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790FB490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0A3904" w:rsidRPr="000A3904">
        <w:rPr>
          <w:rFonts w:ascii="Arial Narrow" w:hAnsi="Arial Narrow"/>
        </w:rPr>
        <w:t>Pracovná lezecká obuv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2F66F0">
        <w:trPr>
          <w:trHeight w:val="532"/>
        </w:trPr>
        <w:tc>
          <w:tcPr>
            <w:tcW w:w="2694" w:type="dxa"/>
            <w:vAlign w:val="center"/>
          </w:tcPr>
          <w:p w14:paraId="2A08CD55" w14:textId="15FEDEF5" w:rsidR="00B63D7A" w:rsidRPr="00A17FE7" w:rsidRDefault="00C7103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racovná </w:t>
            </w:r>
            <w:bookmarkStart w:id="0" w:name="_GoBack"/>
            <w:bookmarkEnd w:id="0"/>
            <w:r w:rsidR="00507043" w:rsidRPr="005070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ezecká obuv</w:t>
            </w:r>
          </w:p>
        </w:tc>
        <w:tc>
          <w:tcPr>
            <w:tcW w:w="1134" w:type="dxa"/>
            <w:vAlign w:val="center"/>
          </w:tcPr>
          <w:p w14:paraId="2EBA005C" w14:textId="11714EF7" w:rsidR="00B63D7A" w:rsidRPr="00A17FE7" w:rsidRDefault="00212D2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á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4B70E273" w:rsidR="00B63D7A" w:rsidRPr="00A17FE7" w:rsidRDefault="00212D2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ECC0" w14:textId="77777777" w:rsidR="00E926B8" w:rsidRDefault="00E926B8" w:rsidP="007473AD">
      <w:pPr>
        <w:spacing w:after="0" w:line="240" w:lineRule="auto"/>
      </w:pPr>
      <w:r>
        <w:separator/>
      </w:r>
    </w:p>
  </w:endnote>
  <w:endnote w:type="continuationSeparator" w:id="0">
    <w:p w14:paraId="39CC040F" w14:textId="77777777" w:rsidR="00E926B8" w:rsidRDefault="00E926B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D57D" w14:textId="77777777" w:rsidR="00E926B8" w:rsidRDefault="00E926B8" w:rsidP="007473AD">
      <w:pPr>
        <w:spacing w:after="0" w:line="240" w:lineRule="auto"/>
      </w:pPr>
      <w:r>
        <w:separator/>
      </w:r>
    </w:p>
  </w:footnote>
  <w:footnote w:type="continuationSeparator" w:id="0">
    <w:p w14:paraId="0467ED26" w14:textId="77777777" w:rsidR="00E926B8" w:rsidRDefault="00E926B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A3904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043"/>
    <w:rsid w:val="0050713A"/>
    <w:rsid w:val="0051073B"/>
    <w:rsid w:val="005375D0"/>
    <w:rsid w:val="00545BB9"/>
    <w:rsid w:val="00552C73"/>
    <w:rsid w:val="00555544"/>
    <w:rsid w:val="0055766B"/>
    <w:rsid w:val="005603BB"/>
    <w:rsid w:val="00566A82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10AD1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103D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926B8"/>
    <w:rsid w:val="00EC4930"/>
    <w:rsid w:val="00EC76A9"/>
    <w:rsid w:val="00EF5C5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9F3-A7ED-4DBC-A291-515A5C39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8</cp:revision>
  <cp:lastPrinted>2017-08-10T09:55:00Z</cp:lastPrinted>
  <dcterms:created xsi:type="dcterms:W3CDTF">2021-08-19T10:56:00Z</dcterms:created>
  <dcterms:modified xsi:type="dcterms:W3CDTF">2023-01-25T14:27:00Z</dcterms:modified>
</cp:coreProperties>
</file>